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7700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F2DF55F" w14:textId="262B0074" w:rsidR="00044B31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</w:t>
      </w:r>
      <w:r w:rsidR="00D50870">
        <w:rPr>
          <w:rFonts w:ascii="Calibri" w:eastAsia="Calibri" w:hAnsi="Calibri" w:cs="Calibri"/>
          <w:b/>
        </w:rPr>
        <w:t>Car resale value prediction</w:t>
      </w:r>
      <w:r>
        <w:rPr>
          <w:rFonts w:ascii="Calibri" w:eastAsia="Calibri" w:hAnsi="Calibri" w:cs="Calibri"/>
          <w:b/>
        </w:rPr>
        <w:t xml:space="preserve">                                                 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7D87EFB" wp14:editId="078C2952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7244E" w14:textId="77777777" w:rsidR="00044B31" w:rsidRDefault="00000000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EFB" id="Freeform: Shape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7957244E" w14:textId="77777777" w:rsidR="00044B31" w:rsidRDefault="00000000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</w:rPr>
        <w:t>PNT2022TM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19E2DE" wp14:editId="27211B58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B93AE" w14:textId="77777777" w:rsidR="00044B31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9E2DE" id="Freeform: Shape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143B93AE" w14:textId="77777777" w:rsidR="00044B31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22B764" wp14:editId="1AE2488E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F3280" w14:textId="77777777" w:rsidR="00044B31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2B764" id="Freeform: Shape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443F3280" w14:textId="77777777" w:rsidR="00044B31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 w:rsidR="00D50870">
        <w:rPr>
          <w:rFonts w:ascii="Calibri" w:eastAsia="Calibri" w:hAnsi="Calibri" w:cs="Calibri"/>
          <w:color w:val="000000"/>
        </w:rPr>
        <w:t>D12043</w:t>
      </w:r>
    </w:p>
    <w:p w14:paraId="712B0417" w14:textId="5DC3CC87" w:rsidR="00044B31" w:rsidRDefault="00DD0447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6061F2A" wp14:editId="0BF31148">
                <wp:simplePos x="0" y="0"/>
                <wp:positionH relativeFrom="margin">
                  <wp:posOffset>857250</wp:posOffset>
                </wp:positionH>
                <wp:positionV relativeFrom="paragraph">
                  <wp:posOffset>198755</wp:posOffset>
                </wp:positionV>
                <wp:extent cx="8582025" cy="44113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2025" cy="4411345"/>
                          <a:chOff x="360734" y="2804615"/>
                          <a:chExt cx="10375864" cy="295256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83" y="2804615"/>
                            <a:ext cx="10154156" cy="1953079"/>
                            <a:chOff x="-12" y="-6375"/>
                            <a:chExt cx="10154156" cy="1953079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183AB" w14:textId="77777777" w:rsidR="00044B31" w:rsidRDefault="00044B3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12" y="-6375"/>
                              <a:ext cx="10154156" cy="1953079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C8EC34" w14:textId="77777777" w:rsidR="00DD0447" w:rsidRPr="00DD0447" w:rsidRDefault="00DD0447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</w:t>
                                </w:r>
                              </w:p>
                              <w:p w14:paraId="35AE8FA6" w14:textId="386174C1" w:rsidR="00044B31" w:rsidRPr="00DD0447" w:rsidRDefault="00044B31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96911" y="391720"/>
                              <a:ext cx="2781417" cy="94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20889" w14:textId="06EA9D73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or need to get the job done? What have they tried in the past? What pros &amp; cons do these solutions have? </w:t>
                                </w:r>
                                <w:proofErr w:type="gram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i.e.</w:t>
                                </w:r>
                                <w:proofErr w:type="gramEnd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 pen and paper is an alternative to digital notetaking</w:t>
                                </w:r>
                              </w:p>
                              <w:p w14:paraId="71A6F148" w14:textId="2C835350" w:rsidR="00DD0447" w:rsidRDefault="00DD0447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6F6E607E" w14:textId="46F0923A" w:rsidR="00DD0447" w:rsidRDefault="00305390" w:rsidP="00DD0447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DD0447">
                                  <w:t>Prediction is mainly based on some</w:t>
                                </w:r>
                                <w:r w:rsidR="00DD0447">
                                  <w:t xml:space="preserve"> </w:t>
                                </w:r>
                                <w:r w:rsidR="00DD0447">
                                  <w:t>important factors of the car.</w:t>
                                </w:r>
                              </w:p>
                              <w:p w14:paraId="26938729" w14:textId="35B9A183" w:rsidR="00DD0447" w:rsidRDefault="00305390" w:rsidP="00DD0447">
                                <w:pPr>
                                  <w:spacing w:before="16" w:line="18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DD0447">
                                  <w:t xml:space="preserve"> By</w:t>
                                </w:r>
                                <w:proofErr w:type="gramEnd"/>
                                <w:r w:rsidR="00DD0447">
                                  <w:t xml:space="preserve"> using this factors 85% accurate</w:t>
                                </w:r>
                                <w:r w:rsidR="00DD0447">
                                  <w:t xml:space="preserve"> </w:t>
                                </w:r>
                                <w:r w:rsidR="00DD0447">
                                  <w:t>result can be made.</w:t>
                                </w:r>
                              </w:p>
                              <w:p w14:paraId="451FFD27" w14:textId="77777777" w:rsidR="00DD0447" w:rsidRDefault="00DD0447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261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2E6A9D" w14:textId="77777777" w:rsidR="00044B31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911" y="131613"/>
                              <a:ext cx="2539032" cy="24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4FDD70" w14:textId="77777777" w:rsidR="00044B31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14:paraId="6BEED113" w14:textId="77777777" w:rsidR="00044B31" w:rsidRPr="00D50870" w:rsidRDefault="00000000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Which solutions are available to the customers when they face the </w:t>
                                </w:r>
                                <w:proofErr w:type="gram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problem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60155" y="311437"/>
                              <a:ext cx="3018107" cy="1033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EF218A" w14:textId="77777777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What constraints prevent your customers from taking action or limit their choices</w:t>
                                </w:r>
                              </w:p>
                              <w:p w14:paraId="01E69589" w14:textId="6ABE4C50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of solutions? </w:t>
                                </w:r>
                                <w:proofErr w:type="gram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i.e.</w:t>
                                </w:r>
                                <w:proofErr w:type="gramEnd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 spending power, budget, no cash, network connection, available devices.</w:t>
                                </w:r>
                              </w:p>
                              <w:p w14:paraId="21827D3E" w14:textId="260B87BF" w:rsidR="00DD0447" w:rsidRDefault="00DD0447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23636429" w14:textId="37062E18" w:rsidR="00DD0447" w:rsidRDefault="00DD0447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2B31195D" w14:textId="6C12FB31" w:rsidR="00DD0447" w:rsidRDefault="00305390" w:rsidP="00305390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DD0447">
                                  <w:t xml:space="preserve">Able to choose the car within </w:t>
                                </w:r>
                                <w:proofErr w:type="gramStart"/>
                                <w:r w:rsidR="00DD0447">
                                  <w:t>their</w:t>
                                </w:r>
                                <w:proofErr w:type="gramEnd"/>
                              </w:p>
                              <w:p w14:paraId="472A3A05" w14:textId="51050F76" w:rsidR="00DD0447" w:rsidRDefault="00305390" w:rsidP="00305390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t xml:space="preserve">        </w:t>
                                </w:r>
                                <w:r w:rsidR="00DD0447">
                                  <w:t xml:space="preserve">budget. </w:t>
                                </w:r>
                              </w:p>
                              <w:p w14:paraId="15A6C7C6" w14:textId="47575B48" w:rsidR="00DD0447" w:rsidRDefault="00305390" w:rsidP="00305390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DD0447">
                                  <w:t>Above 18 age people can access</w:t>
                                </w:r>
                              </w:p>
                              <w:p w14:paraId="03232737" w14:textId="5CEDE32F" w:rsidR="00DD0447" w:rsidRDefault="00305390" w:rsidP="00305390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t xml:space="preserve">        </w:t>
                                </w:r>
                                <w:r w:rsidR="00DD0447">
                                  <w:t xml:space="preserve">our website.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4"/>
                              <a:ext cx="421642" cy="252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8F3337" w14:textId="77777777" w:rsidR="00044B31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315D2" w14:textId="77777777" w:rsidR="00044B31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677336" w14:textId="77777777" w:rsidR="00044B31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72" y="131609"/>
                              <a:ext cx="2715453" cy="1334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13017F" w14:textId="77777777" w:rsidR="00044B31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14:paraId="212D1DB6" w14:textId="77777777" w:rsidR="00044B31" w:rsidRPr="00D50870" w:rsidRDefault="00000000">
                                <w:pPr>
                                  <w:spacing w:before="65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Who is your customer?</w:t>
                                </w:r>
                              </w:p>
                              <w:p w14:paraId="5AD987E9" w14:textId="27C9A092" w:rsidR="00044B31" w:rsidRPr="00D50870" w:rsidRDefault="00000000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i.e.</w:t>
                                </w:r>
                                <w:proofErr w:type="gramEnd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 working parents of 0-5 </w:t>
                                </w:r>
                                <w:proofErr w:type="spell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y.o</w:t>
                                </w:r>
                                <w:proofErr w:type="spellEnd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. kids</w:t>
                                </w:r>
                              </w:p>
                              <w:p w14:paraId="7D21C479" w14:textId="137B4215" w:rsidR="00DD0447" w:rsidRDefault="00DD0447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7AA2D74C" w14:textId="542A7D3D" w:rsidR="00DD0447" w:rsidRDefault="00DD0447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7D136619" w14:textId="6C40BE39" w:rsidR="00DD0447" w:rsidRDefault="00DD0447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0ACE7557" w14:textId="2D783BFC" w:rsidR="00DD0447" w:rsidRDefault="00DD0447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78A200EB" w14:textId="7A0A376C" w:rsidR="00DD0447" w:rsidRDefault="00DD0447" w:rsidP="00305390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4DA4D2E7" w14:textId="7A1B2074" w:rsidR="00DD0447" w:rsidRDefault="00305390" w:rsidP="00305390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DD0447">
                                  <w:t>Business man, Travel agent, Family</w:t>
                                </w:r>
                                <w:r>
                                  <w:t xml:space="preserve"> </w:t>
                                </w:r>
                                <w:r w:rsidR="00DD0447">
                                  <w:t>man,</w:t>
                                </w:r>
                                <w:r>
                                  <w:t xml:space="preserve"> s</w:t>
                                </w:r>
                                <w:r w:rsidR="00DD0447">
                                  <w:t xml:space="preserve">ports person and </w:t>
                                </w:r>
                                <w:r>
                                  <w:t>s</w:t>
                                </w:r>
                                <w:r w:rsidR="00DD0447">
                                  <w:t>tudent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60213" y="3019875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5AC75" w14:textId="77777777" w:rsidR="00044B31" w:rsidRDefault="00044B3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ECFFF" w14:textId="77777777" w:rsidR="00044B31" w:rsidRDefault="00000000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5940E" w14:textId="77777777" w:rsidR="00044B31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1F2A" id="Group 6" o:spid="_x0000_s1029" style="position:absolute;left:0;text-align:left;margin-left:67.5pt;margin-top:15.65pt;width:675.75pt;height:347.35pt;z-index:251661312;mso-position-horizontal-relative:margin;mso-height-relative:margin" coordorigin="3607,28046" coordsize="103758,2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">
                <v:group id="Group 4" o:spid="_x0000_s1030" style="position:absolute;left:4672;top:28046;width:101542;height:19530" coordorigin=",-63" coordsize="101541,1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FD183AB" w14:textId="77777777" w:rsidR="00044B31" w:rsidRDefault="00044B3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top:-63;width:101541;height:19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0DC8EC34" w14:textId="77777777" w:rsidR="00DD0447" w:rsidRPr="00DD0447" w:rsidRDefault="00DD0447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</w:t>
                          </w:r>
                        </w:p>
                        <w:p w14:paraId="35AE8FA6" w14:textId="386174C1" w:rsidR="00044B31" w:rsidRPr="00DD0447" w:rsidRDefault="00044B31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7969;top:3917;width:27814;height:9407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49320889" w14:textId="06EA9D73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or need to get the job done? What have they tried in the past? What pros &amp; cons do these solutions have? </w:t>
                          </w:r>
                          <w:proofErr w:type="gram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i.e.</w:t>
                          </w:r>
                          <w:proofErr w:type="gramEnd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 pen and paper is an alternative to digital notetaking</w:t>
                          </w:r>
                        </w:p>
                        <w:p w14:paraId="71A6F148" w14:textId="2C835350" w:rsidR="00DD0447" w:rsidRDefault="00DD0447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6F6E607E" w14:textId="46F0923A" w:rsidR="00DD0447" w:rsidRDefault="00305390" w:rsidP="00DD0447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DD0447">
                            <w:t>Prediction is mainly based on some</w:t>
                          </w:r>
                          <w:r w:rsidR="00DD0447">
                            <w:t xml:space="preserve"> </w:t>
                          </w:r>
                          <w:r w:rsidR="00DD0447">
                            <w:t>important factors of the car.</w:t>
                          </w:r>
                        </w:p>
                        <w:p w14:paraId="26938729" w14:textId="35B9A183" w:rsidR="00DD0447" w:rsidRDefault="00305390" w:rsidP="00DD0447">
                          <w:pPr>
                            <w:spacing w:before="16" w:line="180" w:lineRule="auto"/>
                            <w:textDirection w:val="btLr"/>
                          </w:pPr>
                          <w:proofErr w:type="gramStart"/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DD0447">
                            <w:t xml:space="preserve"> By</w:t>
                          </w:r>
                          <w:proofErr w:type="gramEnd"/>
                          <w:r w:rsidR="00DD0447">
                            <w:t xml:space="preserve"> using this factors 85% accurate</w:t>
                          </w:r>
                          <w:r w:rsidR="00DD0447">
                            <w:t xml:space="preserve"> </w:t>
                          </w:r>
                          <w:r w:rsidR="00DD0447">
                            <w:t>result can be made.</w:t>
                          </w:r>
                        </w:p>
                        <w:p w14:paraId="451FFD27" w14:textId="77777777" w:rsidR="00DD0447" w:rsidRDefault="00DD0447">
                          <w:pPr>
                            <w:spacing w:line="266" w:lineRule="auto"/>
                            <w:ind w:right="17"/>
                            <w:textDirection w:val="btLr"/>
                          </w:pPr>
                        </w:p>
                      </w:txbxContent>
                    </v:textbox>
                  </v:shape>
                  <v:shape id="Freeform: Shape 10" o:spid="_x0000_s1035" style="position:absolute;left:94133;top:1085;width:4216;height:2612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492E6A9D" w14:textId="77777777" w:rsidR="00044B31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69;top:1316;width:25390;height:2482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2D4FDD70" w14:textId="77777777" w:rsidR="00044B31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14:paraId="6BEED113" w14:textId="77777777" w:rsidR="00044B31" w:rsidRPr="00D50870" w:rsidRDefault="00000000">
                          <w:pPr>
                            <w:spacing w:before="65" w:line="180" w:lineRule="auto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Which solutions are available to the customers when they face the </w:t>
                          </w:r>
                          <w:proofErr w:type="gram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problem</w:t>
                          </w:r>
                          <w:proofErr w:type="gramEnd"/>
                        </w:p>
                      </w:txbxContent>
                    </v:textbox>
                  </v:shape>
                  <v:shape id="Freeform: Shape 12" o:spid="_x0000_s1037" style="position:absolute;left:35601;top:3114;width:30181;height:10337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45EF218A" w14:textId="77777777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What constraints prevent your customers from taking action or limit their choices</w:t>
                          </w:r>
                        </w:p>
                        <w:p w14:paraId="01E69589" w14:textId="6ABE4C50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of solutions? </w:t>
                          </w:r>
                          <w:proofErr w:type="gram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i.e.</w:t>
                          </w:r>
                          <w:proofErr w:type="gramEnd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 spending power, budget, no cash, network connection, available devices.</w:t>
                          </w:r>
                        </w:p>
                        <w:p w14:paraId="21827D3E" w14:textId="260B87BF" w:rsidR="00DD0447" w:rsidRDefault="00DD0447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23636429" w14:textId="37062E18" w:rsidR="00DD0447" w:rsidRDefault="00DD0447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2B31195D" w14:textId="6C12FB31" w:rsidR="00DD0447" w:rsidRDefault="00305390" w:rsidP="00305390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DD0447">
                            <w:t xml:space="preserve">Able to choose the car within </w:t>
                          </w:r>
                          <w:proofErr w:type="gramStart"/>
                          <w:r w:rsidR="00DD0447">
                            <w:t>their</w:t>
                          </w:r>
                          <w:proofErr w:type="gramEnd"/>
                        </w:p>
                        <w:p w14:paraId="472A3A05" w14:textId="51050F76" w:rsidR="00DD0447" w:rsidRDefault="00305390" w:rsidP="00305390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t xml:space="preserve">        </w:t>
                          </w:r>
                          <w:r w:rsidR="00DD0447">
                            <w:t xml:space="preserve">budget. </w:t>
                          </w:r>
                        </w:p>
                        <w:p w14:paraId="15A6C7C6" w14:textId="47575B48" w:rsidR="00DD0447" w:rsidRDefault="00305390" w:rsidP="00305390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DD0447">
                            <w:t>Above 18 age people can access</w:t>
                          </w:r>
                        </w:p>
                        <w:p w14:paraId="03232737" w14:textId="5CEDE32F" w:rsidR="00DD0447" w:rsidRDefault="00305390" w:rsidP="00305390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t xml:space="preserve">        </w:t>
                          </w:r>
                          <w:r w:rsidR="00DD0447">
                            <w:t xml:space="preserve">our website. </w:t>
                          </w:r>
                        </w:p>
                      </w:txbxContent>
                    </v:textbox>
                  </v:shape>
                  <v:shape id="Freeform: Shape 13" o:spid="_x0000_s1038" style="position:absolute;left:61646;top:1110;width:4216;height:2523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498F3337" w14:textId="77777777" w:rsidR="00044B31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1CF315D2" w14:textId="77777777" w:rsidR="00044B31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64677336" w14:textId="77777777" w:rsidR="00044B31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27155;height:13346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1113017F" w14:textId="77777777" w:rsidR="00044B31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14:paraId="212D1DB6" w14:textId="77777777" w:rsidR="00044B31" w:rsidRPr="00D50870" w:rsidRDefault="00000000">
                          <w:pPr>
                            <w:spacing w:before="65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Who is your customer?</w:t>
                          </w:r>
                        </w:p>
                        <w:p w14:paraId="5AD987E9" w14:textId="27C9A092" w:rsidR="00044B31" w:rsidRPr="00D50870" w:rsidRDefault="00000000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i.e.</w:t>
                          </w:r>
                          <w:proofErr w:type="gramEnd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 working parents of 0-5 </w:t>
                          </w:r>
                          <w:proofErr w:type="spell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y.o</w:t>
                          </w:r>
                          <w:proofErr w:type="spellEnd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. kids</w:t>
                          </w:r>
                        </w:p>
                        <w:p w14:paraId="7D21C479" w14:textId="137B4215" w:rsidR="00DD0447" w:rsidRDefault="00DD0447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7AA2D74C" w14:textId="542A7D3D" w:rsidR="00DD0447" w:rsidRDefault="00DD0447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7D136619" w14:textId="6C40BE39" w:rsidR="00DD0447" w:rsidRDefault="00DD0447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0ACE7557" w14:textId="2D783BFC" w:rsidR="00DD0447" w:rsidRDefault="00DD0447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78A200EB" w14:textId="7A0A376C" w:rsidR="00DD0447" w:rsidRDefault="00DD0447" w:rsidP="00305390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4DA4D2E7" w14:textId="7A1B2074" w:rsidR="00DD0447" w:rsidRDefault="00305390" w:rsidP="00305390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DD0447">
                            <w:t>Business man, Travel agent, Family</w:t>
                          </w:r>
                          <w:r>
                            <w:t xml:space="preserve"> </w:t>
                          </w:r>
                          <w:r w:rsidR="00DD0447">
                            <w:t>man,</w:t>
                          </w:r>
                          <w:r>
                            <w:t xml:space="preserve"> s</w:t>
                          </w:r>
                          <w:r w:rsidR="00DD0447">
                            <w:t xml:space="preserve">ports person and </w:t>
                          </w:r>
                          <w:r>
                            <w:t>s</w:t>
                          </w:r>
                          <w:r w:rsidR="00DD0447">
                            <w:t>tudents.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602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3CF5AC75" w14:textId="77777777" w:rsidR="00044B31" w:rsidRDefault="00044B31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050ECFFF" w14:textId="77777777" w:rsidR="00044B31" w:rsidRDefault="00000000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60E5940E" w14:textId="77777777" w:rsidR="00044B31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00000">
        <w:rPr>
          <w:color w:val="222222"/>
          <w:sz w:val="20"/>
          <w:szCs w:val="20"/>
          <w:highlight w:val="white"/>
        </w:rPr>
        <w:tab/>
      </w:r>
    </w:p>
    <w:p w14:paraId="1A48EA9B" w14:textId="782C7CFC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5D06B6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D75C1E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F5C93C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35D092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8F5FB6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578774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F47223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FCB9270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FBDB7EB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C45750F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FA88D41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3FB10F" w14:textId="69523DBF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785A00" w14:textId="6DEE918A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218BC4" w14:textId="60A1C028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FBA8E8" w14:textId="72D149C3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8BA9CA" w14:textId="6207BFFD" w:rsidR="00044B31" w:rsidRDefault="00DD04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B2B6246" wp14:editId="6AADC2AF">
                <wp:simplePos x="0" y="0"/>
                <wp:positionH relativeFrom="margin">
                  <wp:posOffset>857250</wp:posOffset>
                </wp:positionH>
                <wp:positionV relativeFrom="page">
                  <wp:posOffset>3228975</wp:posOffset>
                </wp:positionV>
                <wp:extent cx="8496300" cy="2125980"/>
                <wp:effectExtent l="0" t="0" r="0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0" cy="2125980"/>
                          <a:chOff x="176318" y="2647846"/>
                          <a:chExt cx="10267550" cy="2297166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6"/>
                            <a:ext cx="10147300" cy="2263709"/>
                            <a:chOff x="0" y="-584"/>
                            <a:chExt cx="10147300" cy="22637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A1E1AA" w14:textId="77777777" w:rsidR="00044B31" w:rsidRDefault="00044B3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4"/>
                              <a:ext cx="10147300" cy="2263140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DD29E" w14:textId="77777777" w:rsidR="00044B31" w:rsidRDefault="00044B3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02871" y="358876"/>
                              <a:ext cx="2969447" cy="1760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46F151" w14:textId="6E1B4AAB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i.e.</w:t>
                                </w:r>
                                <w:proofErr w:type="gramEnd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 directly related: ﬁnd the right solar panel installer, calculate usage and beneﬁts; indirectly associated: customers spend free time on volunteering work (i.e. Greenpeace)</w:t>
                                </w:r>
                              </w:p>
                              <w:p w14:paraId="4983684E" w14:textId="77777777" w:rsidR="00305390" w:rsidRDefault="00305390" w:rsidP="00305390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  <w:p w14:paraId="50150B42" w14:textId="51EAA8CC" w:rsidR="00305390" w:rsidRDefault="00305390" w:rsidP="00305390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t>To develop a website which includes al</w:t>
                                </w:r>
                                <w:r>
                                  <w:t xml:space="preserve">l </w:t>
                                </w:r>
                                <w:r>
                                  <w:t>the factors to predict the accurate result</w:t>
                                </w:r>
                              </w:p>
                              <w:p w14:paraId="3B3E9D75" w14:textId="525DBD6A" w:rsidR="00305390" w:rsidRDefault="00305390" w:rsidP="00305390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  <w:r>
                                  <w:t>of the car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73681" y="93519"/>
                              <a:ext cx="620251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75E315" w14:textId="77777777" w:rsidR="00044B31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871" y="115144"/>
                              <a:ext cx="2529224" cy="232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7030F5" w14:textId="77777777" w:rsidR="00044B31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14:paraId="5812F5E7" w14:textId="77777777" w:rsidR="00044B31" w:rsidRDefault="00000000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does your customer do to address the problem and get the job done?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5F4A6D" w14:textId="77777777" w:rsidR="00044B31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794" y="115144"/>
                              <a:ext cx="2206183" cy="18500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41352" w14:textId="77777777" w:rsidR="00044B31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7C15F45F" w14:textId="77777777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What is the real reason that this problem exists? What is the back story behind the need to do this job?</w:t>
                                </w:r>
                              </w:p>
                              <w:p w14:paraId="714CDA91" w14:textId="037B3C46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i.e.</w:t>
                                </w:r>
                                <w:proofErr w:type="gramEnd"/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 xml:space="preserve"> customers have to do it because of the change in regulations.</w:t>
                                </w:r>
                              </w:p>
                              <w:p w14:paraId="29C3EEF8" w14:textId="77777777" w:rsidR="00305390" w:rsidRDefault="00305390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6679DD35" w14:textId="6C2827DF" w:rsidR="00305390" w:rsidRDefault="00305390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21709BD4" w14:textId="143AA5A0" w:rsidR="00305390" w:rsidRDefault="00305390" w:rsidP="00305390">
                                <w:pPr>
                                  <w:spacing w:line="180" w:lineRule="auto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t>The commercial interest to</w:t>
                                </w:r>
                                <w:r>
                                  <w:t xml:space="preserve"> </w:t>
                                </w:r>
                                <w:r>
                                  <w:t>sellers/financiers unable to predict</w:t>
                                </w:r>
                              </w:p>
                              <w:p w14:paraId="5B8E8C3F" w14:textId="7816C5C4" w:rsidR="00305390" w:rsidRDefault="00305390" w:rsidP="00305390">
                                <w:pPr>
                                  <w:spacing w:line="180" w:lineRule="auto"/>
                                  <w:textDirection w:val="btLr"/>
                                </w:pPr>
                                <w:r>
                                  <w:t>the residual value of cars with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399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160C77" w14:textId="77777777" w:rsidR="00044B31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115143"/>
                              <a:ext cx="2476016" cy="18397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EF22EF" w14:textId="77777777" w:rsidR="00044B31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14:paraId="431C1BAB" w14:textId="342FB99A" w:rsidR="00044B31" w:rsidRPr="00D50870" w:rsidRDefault="00000000" w:rsidP="00D50870">
                                <w:pPr>
                                  <w:spacing w:before="65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</w:pPr>
                                <w:r w:rsidRPr="00D50870">
                                  <w:rPr>
                                    <w:color w:val="6A6A6A"/>
                                    <w:sz w:val="16"/>
                                    <w:szCs w:val="16"/>
                                  </w:rPr>
                                  <w:t>Which jobs-to-be-done (or problems) do you address for your customers? There could be more than one; explore different sides.</w:t>
                                </w:r>
                              </w:p>
                              <w:p w14:paraId="25F0068A" w14:textId="04379B74" w:rsidR="00305390" w:rsidRDefault="0030539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6139BBDA" w14:textId="77777777" w:rsidR="00305390" w:rsidRDefault="00305390" w:rsidP="0030539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t>Approximate prediction can b</w:t>
                                </w:r>
                                <w:r>
                                  <w:t xml:space="preserve">e </w:t>
                                </w:r>
                                <w:r>
                                  <w:t>done but there is no accurate</w:t>
                                </w:r>
                                <w:r>
                                  <w:t xml:space="preserve"> </w:t>
                                </w:r>
                                <w:r>
                                  <w:t xml:space="preserve">result. </w:t>
                                </w:r>
                              </w:p>
                              <w:p w14:paraId="36CE4F11" w14:textId="6AC3DCB1" w:rsidR="00305390" w:rsidRDefault="00305390" w:rsidP="0030539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b/>
                                    <w:bCs/>
                                    <w:color w:val="2021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t xml:space="preserve">Not all the factors are </w:t>
                                </w:r>
                                <w:proofErr w:type="gramStart"/>
                                <w:r>
                                  <w:t>include</w:t>
                                </w:r>
                                <w:proofErr w:type="gramEnd"/>
                                <w:r>
                                  <w:t xml:space="preserve"> a</w:t>
                                </w:r>
                                <w:r>
                                  <w:t>pproximate prediction can be</w:t>
                                </w:r>
                              </w:p>
                              <w:p w14:paraId="23BC0456" w14:textId="77777777" w:rsidR="00305390" w:rsidRDefault="00305390" w:rsidP="0030539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t>done but there is no accurate</w:t>
                                </w:r>
                              </w:p>
                              <w:p w14:paraId="645350E9" w14:textId="7EFF23D1" w:rsidR="00305390" w:rsidRDefault="00305390" w:rsidP="0030539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t xml:space="preserve">result. </w:t>
                                </w:r>
                                <w:r>
                                  <w:t> Not all the factors are included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927487" w14:textId="77777777" w:rsidR="00044B31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CF6A2E" w14:textId="77777777" w:rsidR="00044B31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B6246" id="Group 20" o:spid="_x0000_s1045" style="position:absolute;margin-left:67.5pt;margin-top:254.25pt;width:669pt;height:167.4pt;z-index:251662336;mso-position-horizontal-relative:margin;mso-position-vertical-relative:page;mso-width-relative:margin;mso-height-relative:margin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">
                <v:group id="Group 21" o:spid="_x0000_s1046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7A1E1AA" w14:textId="77777777" w:rsidR="00044B31" w:rsidRDefault="00044B3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284DD29E" w14:textId="77777777" w:rsidR="00044B31" w:rsidRDefault="00044B3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49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0" style="position:absolute;left:68028;top:3588;width:29695;height:17607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2946F151" w14:textId="6E1B4AAB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i.e.</w:t>
                          </w:r>
                          <w:proofErr w:type="gramEnd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 directly related: ﬁnd the right solar panel installer, calculate usage and beneﬁts; indirectly associated: customers spend free time on volunteering work (i.e. Greenpeace)</w:t>
                          </w:r>
                        </w:p>
                        <w:p w14:paraId="4983684E" w14:textId="77777777" w:rsidR="00305390" w:rsidRDefault="00305390" w:rsidP="00305390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  <w:p w14:paraId="50150B42" w14:textId="51EAA8CC" w:rsidR="00305390" w:rsidRDefault="00305390" w:rsidP="00305390">
                          <w:pPr>
                            <w:spacing w:line="266" w:lineRule="auto"/>
                            <w:ind w:right="10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t>To develop a website which includes al</w:t>
                          </w:r>
                          <w:r>
                            <w:t xml:space="preserve">l </w:t>
                          </w:r>
                          <w:r>
                            <w:t>the factors to predict the accurate result</w:t>
                          </w:r>
                        </w:p>
                        <w:p w14:paraId="3B3E9D75" w14:textId="525DBD6A" w:rsidR="00305390" w:rsidRDefault="00305390" w:rsidP="00305390">
                          <w:pPr>
                            <w:spacing w:line="266" w:lineRule="auto"/>
                            <w:ind w:right="10"/>
                            <w:textDirection w:val="btLr"/>
                          </w:pPr>
                          <w:r>
                            <w:t>of the car.</w:t>
                          </w:r>
                        </w:p>
                      </w:txbxContent>
                    </v:textbox>
                  </v:shape>
                  <v:shape id="Freeform: Shape 26" o:spid="_x0000_s1051" style="position:absolute;left:92736;top:935;width:6203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4075E315" w14:textId="77777777" w:rsidR="00044B31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2" style="position:absolute;left:68028;top:1151;width:25292;height:2326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517030F5" w14:textId="77777777" w:rsidR="00044B31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14:paraId="5812F5E7" w14:textId="77777777" w:rsidR="00044B31" w:rsidRDefault="00000000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does your customer do to address the problem and get the job done?</w:t>
                          </w:r>
                        </w:p>
                      </w:txbxContent>
                    </v:textbox>
                  </v:shape>
                  <v:shape id="Freeform: Shape 28" o:spid="_x0000_s1053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795F4A6D" w14:textId="77777777" w:rsidR="00044B31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4" style="position:absolute;left:35977;top:1151;width:22062;height:18500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2C741352" w14:textId="77777777" w:rsidR="00044B31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7C15F45F" w14:textId="77777777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What is the real reason that this problem exists? What is the back story behind the need to do this job?</w:t>
                          </w:r>
                        </w:p>
                        <w:p w14:paraId="714CDA91" w14:textId="037B3C46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i.e.</w:t>
                          </w:r>
                          <w:proofErr w:type="gramEnd"/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 xml:space="preserve"> customers have to do it because of the change in regulations.</w:t>
                          </w:r>
                        </w:p>
                        <w:p w14:paraId="29C3EEF8" w14:textId="77777777" w:rsidR="00305390" w:rsidRDefault="00305390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6679DD35" w14:textId="6C2827DF" w:rsidR="00305390" w:rsidRDefault="00305390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21709BD4" w14:textId="143AA5A0" w:rsidR="00305390" w:rsidRDefault="00305390" w:rsidP="00305390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t>The commercial interest to</w:t>
                          </w:r>
                          <w:r>
                            <w:t xml:space="preserve"> </w:t>
                          </w:r>
                          <w:r>
                            <w:t>sellers/financiers unable to predict</w:t>
                          </w:r>
                        </w:p>
                        <w:p w14:paraId="5B8E8C3F" w14:textId="7816C5C4" w:rsidR="00305390" w:rsidRDefault="00305390" w:rsidP="00305390">
                          <w:pPr>
                            <w:spacing w:line="180" w:lineRule="auto"/>
                            <w:textDirection w:val="btLr"/>
                          </w:pPr>
                          <w:r>
                            <w:t>the residual value of cars with</w:t>
                          </w:r>
                        </w:p>
                      </w:txbxContent>
                    </v:textbox>
                  </v:shape>
                  <v:shape id="Freeform: Shape 30" o:spid="_x0000_s1055" style="position:absolute;left:28497;top:935;width:5255;height:3999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76160C77" w14:textId="77777777" w:rsidR="00044B31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6" style="position:absolute;left:3737;top:1151;width:24760;height:18397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7AEF22EF" w14:textId="77777777" w:rsidR="00044B31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14:paraId="431C1BAB" w14:textId="342FB99A" w:rsidR="00044B31" w:rsidRPr="00D50870" w:rsidRDefault="00000000" w:rsidP="00D50870">
                          <w:pPr>
                            <w:spacing w:before="65"/>
                            <w:textDirection w:val="btLr"/>
                            <w:rPr>
                              <w:color w:val="6A6A6A"/>
                              <w:sz w:val="16"/>
                              <w:szCs w:val="16"/>
                            </w:rPr>
                          </w:pPr>
                          <w:r w:rsidRPr="00D50870">
                            <w:rPr>
                              <w:color w:val="6A6A6A"/>
                              <w:sz w:val="16"/>
                              <w:szCs w:val="16"/>
                            </w:rPr>
                            <w:t>Which jobs-to-be-done (or problems) do you address for your customers? There could be more than one; explore different sides.</w:t>
                          </w:r>
                        </w:p>
                        <w:p w14:paraId="25F0068A" w14:textId="04379B74" w:rsidR="00305390" w:rsidRDefault="00305390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6139BBDA" w14:textId="77777777" w:rsidR="00305390" w:rsidRDefault="00305390" w:rsidP="00305390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t>Approximate prediction can b</w:t>
                          </w:r>
                          <w:r>
                            <w:t xml:space="preserve">e </w:t>
                          </w:r>
                          <w:r>
                            <w:t>done but there is no accurate</w:t>
                          </w:r>
                          <w:r>
                            <w:t xml:space="preserve"> </w:t>
                          </w:r>
                          <w:r>
                            <w:t xml:space="preserve">result. </w:t>
                          </w:r>
                        </w:p>
                        <w:p w14:paraId="36CE4F11" w14:textId="6AC3DCB1" w:rsidR="00305390" w:rsidRDefault="00305390" w:rsidP="00305390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b/>
                              <w:bCs/>
                              <w:color w:val="202124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t xml:space="preserve">Not all the factors are </w:t>
                          </w:r>
                          <w:proofErr w:type="gramStart"/>
                          <w:r>
                            <w:t>include</w:t>
                          </w:r>
                          <w:proofErr w:type="gramEnd"/>
                          <w:r>
                            <w:t xml:space="preserve"> a</w:t>
                          </w:r>
                          <w:r>
                            <w:t>pproximate prediction can be</w:t>
                          </w:r>
                        </w:p>
                        <w:p w14:paraId="23BC0456" w14:textId="77777777" w:rsidR="00305390" w:rsidRDefault="00305390" w:rsidP="00305390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t>done but there is no accurate</w:t>
                          </w:r>
                        </w:p>
                        <w:p w14:paraId="645350E9" w14:textId="7EFF23D1" w:rsidR="00305390" w:rsidRDefault="00305390" w:rsidP="00305390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t xml:space="preserve">result. </w:t>
                          </w:r>
                          <w:r>
                            <w:t> Not all the factors are included.</w:t>
                          </w:r>
                        </w:p>
                      </w:txbxContent>
                    </v:textbox>
                  </v:shape>
                </v:group>
                <v:shape id="Text Box 32" o:spid="_x0000_s1057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" filled="f" stroked="f">
                  <v:textbox inset="2.53958mm,2.53958mm,2.53958mm,2.53958mm">
                    <w:txbxContent>
                      <w:p w14:paraId="41927487" w14:textId="77777777" w:rsidR="00044B31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    <v:textbox inset="2.53958mm,2.53958mm,2.53958mm,2.53958mm">
                    <w:txbxContent>
                      <w:p w14:paraId="03CF6A2E" w14:textId="77777777" w:rsidR="00044B31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8FD9E99" w14:textId="7050C709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BA22EE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3DAEC04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9D0A21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9A6210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B0E3FF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275B7E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EDD0E8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7742FD7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5C49F5" w14:textId="77777777" w:rsidR="00044B31" w:rsidRDefault="00044B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8E29B3" w14:textId="03BF5AB7" w:rsidR="00044B31" w:rsidRDefault="00044B3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5F07DFE4" w14:textId="5D2CC559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199BDD6C" w14:textId="0B8A35E7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5042A533" w14:textId="27C87DE7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5192E1BB" w14:textId="0AEAA279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66679FC5" w14:textId="30694207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5116CAE0" w14:textId="7271E663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16A05D34" w14:textId="21244379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073D398D" w14:textId="52D5795D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629DC5E4" w14:textId="59BDA540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5B7977E4" w14:textId="5DF95864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41C0EA1E" w14:textId="20E2490E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241974DB" w14:textId="7FA4B611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6CE9B970" w14:textId="5D7BE2EA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74BD1421" w14:textId="14BA3020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45D4F219" w14:textId="155884F2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7FF105E9" w14:textId="5C7CBF38" w:rsidR="00DD0447" w:rsidRDefault="00DD04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38C09FAF" w14:textId="38B11FBD" w:rsidR="00695CE2" w:rsidRDefault="00695CE2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4999E2EF" w14:textId="77777777" w:rsidR="00695CE2" w:rsidRDefault="00695CE2" w:rsidP="00695CE2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2FA3BA53" w14:textId="77777777" w:rsidR="00695CE2" w:rsidRDefault="00695CE2" w:rsidP="00695CE2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372FD147" w14:textId="024B4D03" w:rsidR="00695CE2" w:rsidRDefault="00695CE2" w:rsidP="00695CE2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74624" behindDoc="0" locked="0" layoutInCell="1" hidden="0" allowOverlap="1" wp14:anchorId="73D1550E" wp14:editId="40B8F7F7">
                <wp:simplePos x="0" y="0"/>
                <wp:positionH relativeFrom="page">
                  <wp:posOffset>8751974</wp:posOffset>
                </wp:positionH>
                <wp:positionV relativeFrom="page">
                  <wp:posOffset>2210789</wp:posOffset>
                </wp:positionV>
                <wp:extent cx="2755076" cy="4868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55076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59DD9" w14:textId="77777777" w:rsidR="00695CE2" w:rsidRPr="00695CE2" w:rsidRDefault="00695CE2" w:rsidP="00695CE2">
                            <w:pPr>
                              <w:spacing w:line="276" w:lineRule="auto"/>
                              <w:textDirection w:val="btL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95CE2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550E" id="Text Box 40" o:spid="_x0000_s1059" type="#_x0000_t202" style="position:absolute;margin-left:689.15pt;margin-top:174.1pt;width:216.95pt;height:38.35pt;rotation:-90;z-index:25167462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" filled="f" stroked="f">
                <v:textbox inset="2.53958mm,2.53958mm,2.53958mm,2.53958mm">
                  <w:txbxContent>
                    <w:p w14:paraId="0F759DD9" w14:textId="77777777" w:rsidR="00695CE2" w:rsidRPr="00695CE2" w:rsidRDefault="00695CE2" w:rsidP="00695CE2">
                      <w:pPr>
                        <w:spacing w:line="276" w:lineRule="auto"/>
                        <w:textDirection w:val="btL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695CE2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73600" behindDoc="0" locked="0" layoutInCell="1" hidden="0" allowOverlap="1" wp14:anchorId="130D9E91" wp14:editId="0C88E05E">
                <wp:simplePos x="0" y="0"/>
                <wp:positionH relativeFrom="page">
                  <wp:posOffset>-926490</wp:posOffset>
                </wp:positionH>
                <wp:positionV relativeFrom="page">
                  <wp:posOffset>2647595</wp:posOffset>
                </wp:positionV>
                <wp:extent cx="2755076" cy="4868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55076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2970" w14:textId="77777777" w:rsidR="00695CE2" w:rsidRPr="00695CE2" w:rsidRDefault="00695CE2" w:rsidP="00695CE2">
                            <w:pPr>
                              <w:spacing w:line="276" w:lineRule="auto"/>
                              <w:textDirection w:val="btL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95CE2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9E91" id="Text Box 41" o:spid="_x0000_s1060" type="#_x0000_t202" style="position:absolute;margin-left:-72.95pt;margin-top:208.45pt;width:216.95pt;height:38.35pt;rotation:90;z-index:25167360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" filled="f" stroked="f">
                <v:textbox inset="2.53958mm,2.53958mm,2.53958mm,2.53958mm">
                  <w:txbxContent>
                    <w:p w14:paraId="4E842970" w14:textId="77777777" w:rsidR="00695CE2" w:rsidRPr="00695CE2" w:rsidRDefault="00695CE2" w:rsidP="00695CE2">
                      <w:pPr>
                        <w:spacing w:line="276" w:lineRule="auto"/>
                        <w:textDirection w:val="btL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695CE2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5468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4924"/>
        <w:gridCol w:w="4895"/>
        <w:gridCol w:w="4909"/>
        <w:gridCol w:w="377"/>
      </w:tblGrid>
      <w:tr w:rsidR="00695CE2" w14:paraId="17157D2F" w14:textId="77777777" w:rsidTr="000E623B">
        <w:trPr>
          <w:trHeight w:val="2094"/>
        </w:trPr>
        <w:tc>
          <w:tcPr>
            <w:tcW w:w="363" w:type="dxa"/>
            <w:vMerge w:val="restart"/>
            <w:shd w:val="clear" w:color="auto" w:fill="22A782"/>
          </w:tcPr>
          <w:p w14:paraId="407C6370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y strong TR &amp; EM</w:t>
            </w:r>
          </w:p>
        </w:tc>
        <w:tc>
          <w:tcPr>
            <w:tcW w:w="4924" w:type="dxa"/>
            <w:shd w:val="clear" w:color="auto" w:fill="FFFFFF"/>
          </w:tcPr>
          <w:p w14:paraId="7EFFA6EF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sdt>
            <w:sdtPr>
              <w:tag w:val="goog_rdk_0"/>
              <w:id w:val="-163242924"/>
            </w:sdtPr>
            <w:sdtContent>
              <w:p w14:paraId="30B42A91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color w:val="6A6A6A"/>
                    <w:sz w:val="16"/>
                    <w:szCs w:val="16"/>
                  </w:rPr>
                </w:pPr>
                <w:r w:rsidRPr="00D50870">
                  <w:rPr>
                    <w:color w:val="6A6A6A"/>
                    <w:sz w:val="16"/>
                    <w:szCs w:val="16"/>
                  </w:rPr>
                  <w:t xml:space="preserve">What triggers customers to act? </w:t>
                </w:r>
                <w:proofErr w:type="gramStart"/>
                <w:r w:rsidRPr="00D50870">
                  <w:rPr>
                    <w:color w:val="6A6A6A"/>
                    <w:sz w:val="16"/>
                    <w:szCs w:val="16"/>
                  </w:rPr>
                  <w:t>i.e.</w:t>
                </w:r>
                <w:proofErr w:type="gramEnd"/>
                <w:r w:rsidRPr="00D50870">
                  <w:rPr>
                    <w:color w:val="6A6A6A"/>
                    <w:sz w:val="16"/>
                    <w:szCs w:val="16"/>
                  </w:rPr>
                  <w:t xml:space="preserve"> seeing their </w:t>
                </w:r>
                <w:proofErr w:type="spellStart"/>
                <w:r w:rsidRPr="00D50870">
                  <w:rPr>
                    <w:color w:val="6A6A6A"/>
                    <w:sz w:val="16"/>
                    <w:szCs w:val="16"/>
                  </w:rPr>
                  <w:t>neighbour</w:t>
                </w:r>
                <w:proofErr w:type="spellEnd"/>
                <w:r w:rsidRPr="00D50870">
                  <w:rPr>
                    <w:color w:val="6A6A6A"/>
                    <w:sz w:val="16"/>
                    <w:szCs w:val="16"/>
                  </w:rPr>
                  <w:t xml:space="preserve"> installing solar panels, reading about a more efﬁcient solution in the news.</w:t>
                </w:r>
              </w:p>
              <w:p w14:paraId="0AD1CD61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2DC0A767" w14:textId="77777777" w:rsidR="00695CE2" w:rsidRPr="0030539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✓ </w:t>
                </w:r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Hear about the website through</w:t>
                </w:r>
              </w:p>
              <w:p w14:paraId="52E2F7DA" w14:textId="77777777" w:rsidR="00695CE2" w:rsidRPr="0030539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advertisement and through social media.</w:t>
                </w:r>
              </w:p>
              <w:p w14:paraId="684B5370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2CCCE973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4C249A9F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334CA84B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color w:val="000000"/>
                    <w:sz w:val="12"/>
                    <w:szCs w:val="12"/>
                  </w:rPr>
                </w:pPr>
              </w:p>
            </w:sdtContent>
          </w:sdt>
        </w:tc>
        <w:tc>
          <w:tcPr>
            <w:tcW w:w="4895" w:type="dxa"/>
            <w:vMerge w:val="restart"/>
            <w:shd w:val="clear" w:color="auto" w:fill="FFFFFF"/>
          </w:tcPr>
          <w:p w14:paraId="1EE1199E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14:paraId="3CA08A1B" w14:textId="77777777" w:rsidR="00695CE2" w:rsidRPr="00D50870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77" w:right="573"/>
              <w:rPr>
                <w:color w:val="6A6A6A"/>
                <w:sz w:val="16"/>
                <w:szCs w:val="16"/>
              </w:rPr>
            </w:pPr>
            <w:sdt>
              <w:sdtPr>
                <w:tag w:val="goog_rdk_1"/>
                <w:id w:val="487985713"/>
              </w:sdtPr>
              <w:sdtEndPr>
                <w:rPr>
                  <w:color w:val="6A6A6A"/>
                  <w:sz w:val="16"/>
                  <w:szCs w:val="16"/>
                </w:rPr>
              </w:sdtEndPr>
              <w:sdtContent>
                <w:r w:rsidRPr="00D50870">
                  <w:rPr>
                    <w:color w:val="6A6A6A"/>
                    <w:sz w:val="16"/>
                    <w:szCs w:val="16"/>
                  </w:rPr>
                  <w:t>If you are working on an existing business, write down your current solution ﬁrst, ﬁll in the canvas, and check how much it ﬁts reality.</w:t>
                </w:r>
              </w:sdtContent>
            </w:sdt>
          </w:p>
          <w:sdt>
            <w:sdtPr>
              <w:tag w:val="goog_rdk_2"/>
              <w:id w:val="1053657929"/>
            </w:sdtPr>
            <w:sdtContent>
              <w:p w14:paraId="75DF0120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color w:val="6A6A6A"/>
                    <w:sz w:val="16"/>
                    <w:szCs w:val="16"/>
                  </w:rPr>
                </w:pPr>
                <w:r w:rsidRPr="00D50870">
                  <w:rPr>
                    <w:color w:val="6A6A6A"/>
                    <w:sz w:val="16"/>
                    <w:szCs w:val="16"/>
                  </w:rPr>
                  <w:t xml:space="preserve">If you are working on a new business proposition, then keep it blank until you ﬁll in the canvas and come up with a solution that ﬁts within customer limitations, solves a problem and matches customer </w:t>
                </w:r>
                <w:proofErr w:type="spellStart"/>
                <w:r w:rsidRPr="00D50870">
                  <w:rPr>
                    <w:color w:val="6A6A6A"/>
                    <w:sz w:val="16"/>
                    <w:szCs w:val="16"/>
                  </w:rPr>
                  <w:t>behaviour</w:t>
                </w:r>
                <w:proofErr w:type="spellEnd"/>
                <w:r w:rsidRPr="00D50870">
                  <w:rPr>
                    <w:color w:val="6A6A6A"/>
                    <w:sz w:val="16"/>
                    <w:szCs w:val="16"/>
                  </w:rPr>
                  <w:t>.</w:t>
                </w:r>
              </w:p>
              <w:p w14:paraId="073B283B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3831FCD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5867B012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line="266" w:lineRule="auto"/>
                  <w:ind w:right="1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  ✓ </w:t>
                </w: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We predict car price mainly based on availability of current spare part and capitalization chart is provided</w:t>
                </w:r>
              </w:p>
              <w:p w14:paraId="1CDA9003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line="266" w:lineRule="auto"/>
                  <w:ind w:right="1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accordingly. </w:t>
                </w:r>
              </w:p>
              <w:p w14:paraId="07D38508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line="266" w:lineRule="auto"/>
                  <w:ind w:right="1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 ✓ </w:t>
                </w: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By using our application customer can know the current rate of the car</w:t>
                </w:r>
              </w:p>
              <w:p w14:paraId="58A33163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line="266" w:lineRule="auto"/>
                  <w:ind w:right="1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in the market.</w:t>
                </w:r>
              </w:p>
              <w:p w14:paraId="07AA86A0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33FB4B91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4A8ED04B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63D9A62F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2FC94A38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58310475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6B84EC98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6575793B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66B8A991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554E1769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2FE4FB06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color w:val="6A6A6A"/>
                    <w:sz w:val="12"/>
                    <w:szCs w:val="12"/>
                  </w:rPr>
                </w:pPr>
              </w:p>
            </w:sdtContent>
          </w:sdt>
          <w:p w14:paraId="7E7EF3E3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  <w:p w14:paraId="675F3C14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4909" w:type="dxa"/>
            <w:vMerge w:val="restart"/>
            <w:shd w:val="clear" w:color="auto" w:fill="FFFFFF"/>
          </w:tcPr>
          <w:p w14:paraId="4B90CBC4" w14:textId="77777777" w:rsidR="00695CE2" w:rsidRDefault="00695CE2" w:rsidP="000E623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14:paraId="0CE60BC0" w14:textId="77777777" w:rsidR="00695CE2" w:rsidRDefault="00695CE2" w:rsidP="000E623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NLINE</w:t>
            </w:r>
          </w:p>
          <w:p w14:paraId="705D8DA7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6A6A6A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W</w:t>
            </w:r>
            <w:r w:rsidRPr="00D50870">
              <w:rPr>
                <w:color w:val="6A6A6A"/>
                <w:sz w:val="16"/>
                <w:szCs w:val="16"/>
              </w:rPr>
              <w:t>hat kind of actions do customers take online? Extract online channels from #7</w:t>
            </w:r>
          </w:p>
          <w:p w14:paraId="501035C1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6A6A6A"/>
                <w:sz w:val="12"/>
                <w:szCs w:val="12"/>
              </w:rPr>
            </w:pPr>
          </w:p>
          <w:p w14:paraId="18EB1125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6A6A6A"/>
                <w:sz w:val="12"/>
                <w:szCs w:val="12"/>
              </w:rPr>
            </w:pPr>
          </w:p>
          <w:p w14:paraId="0CFD7EBA" w14:textId="77777777" w:rsidR="00695CE2" w:rsidRPr="00D50870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6" w:lineRule="auto"/>
              <w:ind w:right="16"/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✓ </w:t>
            </w:r>
            <w:r w:rsidRPr="00D5087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Customer can choose the car on their own</w:t>
            </w:r>
          </w:p>
          <w:p w14:paraId="73F36794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6A6A6A"/>
                <w:sz w:val="12"/>
                <w:szCs w:val="12"/>
              </w:rPr>
            </w:pPr>
          </w:p>
          <w:p w14:paraId="5BD999F1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6A6A6A"/>
                <w:sz w:val="12"/>
                <w:szCs w:val="12"/>
              </w:rPr>
            </w:pPr>
          </w:p>
          <w:p w14:paraId="45F39216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6A6A6A"/>
                <w:sz w:val="12"/>
                <w:szCs w:val="12"/>
              </w:rPr>
            </w:pPr>
          </w:p>
          <w:p w14:paraId="2C38202C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000000"/>
                <w:sz w:val="12"/>
                <w:szCs w:val="12"/>
              </w:rPr>
            </w:pPr>
          </w:p>
          <w:p w14:paraId="00370B16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14:paraId="5AB0E8F6" w14:textId="77777777" w:rsidR="00695CE2" w:rsidRPr="00D50870" w:rsidRDefault="00695CE2" w:rsidP="000E623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color w:val="6A6A6A"/>
                <w:sz w:val="16"/>
                <w:szCs w:val="16"/>
              </w:rPr>
            </w:pPr>
            <w:r w:rsidRPr="00D50870">
              <w:rPr>
                <w:color w:val="6A6A6A"/>
                <w:sz w:val="16"/>
                <w:szCs w:val="16"/>
              </w:rPr>
              <w:t>OFFLINE</w:t>
            </w:r>
          </w:p>
          <w:sdt>
            <w:sdtPr>
              <w:rPr>
                <w:color w:val="6A6A6A"/>
                <w:sz w:val="16"/>
                <w:szCs w:val="16"/>
              </w:rPr>
              <w:tag w:val="goog_rdk_3"/>
              <w:id w:val="-716668013"/>
            </w:sdtPr>
            <w:sdtEndPr>
              <w:rPr>
                <w:color w:val="auto"/>
                <w:sz w:val="22"/>
                <w:szCs w:val="22"/>
              </w:rPr>
            </w:sdtEndPr>
            <w:sdtContent>
              <w:p w14:paraId="4FE61862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color w:val="6A6A6A"/>
                    <w:sz w:val="16"/>
                    <w:szCs w:val="16"/>
                  </w:rPr>
                </w:pPr>
                <w:r w:rsidRPr="00D50870">
                  <w:rPr>
                    <w:color w:val="6A6A6A"/>
                    <w:sz w:val="16"/>
                    <w:szCs w:val="16"/>
                  </w:rPr>
                  <w:t>What kind of actions do customers take ofﬂine? Extract ofﬂine channels from #7 and use them for customer development.</w:t>
                </w:r>
              </w:p>
              <w:p w14:paraId="494248DC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EF1F0EC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72B44EC5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line="266" w:lineRule="auto"/>
                  <w:ind w:right="1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 ✓ </w:t>
                </w: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Dealers are required to choose a car and to fix the </w:t>
                </w: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           </w:t>
                </w: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price. </w:t>
                </w:r>
              </w:p>
              <w:p w14:paraId="0A3ECEE2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line="266" w:lineRule="auto"/>
                  <w:ind w:right="1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  ✓ </w:t>
                </w:r>
                <w:r w:rsidRPr="00D5087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Suggestion from friends.</w:t>
                </w:r>
              </w:p>
              <w:p w14:paraId="26937C8F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31E463B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3B78F577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2A6D9A45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49C410D9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1C72F20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color w:val="000000"/>
                    <w:sz w:val="12"/>
                    <w:szCs w:val="12"/>
                  </w:rPr>
                </w:pPr>
              </w:p>
            </w:sdtContent>
          </w:sdt>
        </w:tc>
        <w:tc>
          <w:tcPr>
            <w:tcW w:w="377" w:type="dxa"/>
            <w:vMerge w:val="restart"/>
            <w:shd w:val="clear" w:color="auto" w:fill="22A782"/>
          </w:tcPr>
          <w:p w14:paraId="51678D61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14:paraId="0CA7A945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695CE2" w14:paraId="3D68AD68" w14:textId="77777777" w:rsidTr="000E623B">
        <w:trPr>
          <w:trHeight w:val="2347"/>
        </w:trPr>
        <w:tc>
          <w:tcPr>
            <w:tcW w:w="363" w:type="dxa"/>
            <w:vMerge/>
            <w:shd w:val="clear" w:color="auto" w:fill="22A782"/>
          </w:tcPr>
          <w:p w14:paraId="2E7021A2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4" w:type="dxa"/>
            <w:shd w:val="clear" w:color="auto" w:fill="FFFFFF"/>
          </w:tcPr>
          <w:p w14:paraId="1EC7081D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548F0638" w14:textId="77777777" w:rsidR="00695CE2" w:rsidRPr="00D50870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6A6A6A"/>
                <w:sz w:val="16"/>
                <w:szCs w:val="16"/>
              </w:rPr>
            </w:pPr>
            <w:r w:rsidRPr="00D50870">
              <w:rPr>
                <w:color w:val="6A6A6A"/>
                <w:sz w:val="16"/>
                <w:szCs w:val="16"/>
              </w:rPr>
              <w:t>How do customers feel when they face a problem or a job and afterwards?</w:t>
            </w:r>
          </w:p>
          <w:sdt>
            <w:sdtPr>
              <w:rPr>
                <w:color w:val="6A6A6A"/>
                <w:sz w:val="16"/>
                <w:szCs w:val="16"/>
              </w:rPr>
              <w:tag w:val="goog_rdk_4"/>
              <w:id w:val="-206576421"/>
            </w:sdtPr>
            <w:sdtEndPr>
              <w:rPr>
                <w:color w:val="auto"/>
                <w:sz w:val="22"/>
                <w:szCs w:val="22"/>
              </w:rPr>
            </w:sdtEndPr>
            <w:sdtContent>
              <w:p w14:paraId="0DEE6957" w14:textId="77777777" w:rsidR="00695CE2" w:rsidRPr="00D5087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color w:val="6A6A6A"/>
                    <w:sz w:val="16"/>
                    <w:szCs w:val="16"/>
                  </w:rPr>
                </w:pPr>
                <w:proofErr w:type="gramStart"/>
                <w:r w:rsidRPr="00D50870">
                  <w:rPr>
                    <w:color w:val="6A6A6A"/>
                    <w:sz w:val="16"/>
                    <w:szCs w:val="16"/>
                  </w:rPr>
                  <w:t>i.e.</w:t>
                </w:r>
                <w:proofErr w:type="gramEnd"/>
                <w:r w:rsidRPr="00D50870">
                  <w:rPr>
                    <w:color w:val="6A6A6A"/>
                    <w:sz w:val="16"/>
                    <w:szCs w:val="16"/>
                  </w:rPr>
                  <w:t xml:space="preserve"> lost, insecure &gt; conﬁdent, in control - use it in your communication strategy &amp; design.</w:t>
                </w:r>
              </w:p>
              <w:p w14:paraId="0E4BDDAA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F8378EF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41C328D0" w14:textId="77777777" w:rsidR="00695CE2" w:rsidRPr="0030539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✓</w:t>
                </w:r>
                <w:r>
                  <w:t xml:space="preserve"> </w:t>
                </w:r>
                <w:proofErr w:type="spellStart"/>
                <w:proofErr w:type="gramStart"/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Before:No</w:t>
                </w:r>
                <w:proofErr w:type="spellEnd"/>
                <w:proofErr w:type="gramEnd"/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accurate result which makes</w:t>
                </w:r>
              </w:p>
              <w:p w14:paraId="7701920B" w14:textId="77777777" w:rsidR="00695CE2" w:rsidRPr="00305390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</w:pPr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the customer </w:t>
                </w:r>
                <w:proofErr w:type="gramStart"/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>feel</w:t>
                </w:r>
                <w:proofErr w:type="gramEnd"/>
                <w:r w:rsidRPr="00305390">
                  <w:rPr>
                    <w:rFonts w:ascii="Segoe UI Symbol" w:hAnsi="Segoe UI Symbol" w:cs="Segoe UI Symbol"/>
                    <w:b/>
                    <w:bCs/>
                    <w:color w:val="202124"/>
                    <w:sz w:val="21"/>
                    <w:szCs w:val="21"/>
                    <w:shd w:val="clear" w:color="auto" w:fill="FFFFFF"/>
                  </w:rPr>
                  <w:t xml:space="preserve"> hopeless. After: Hopeful, Satisfied Customer</w:t>
                </w:r>
              </w:p>
              <w:p w14:paraId="124CB213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235842F8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C0DE330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0BD159AB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7969B58E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  <w:p w14:paraId="676710E1" w14:textId="77777777" w:rsidR="00695CE2" w:rsidRDefault="00695CE2" w:rsidP="000E623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br/>
                </w:r>
              </w:p>
            </w:sdtContent>
          </w:sdt>
        </w:tc>
        <w:tc>
          <w:tcPr>
            <w:tcW w:w="4895" w:type="dxa"/>
            <w:vMerge/>
            <w:shd w:val="clear" w:color="auto" w:fill="FFFFFF"/>
          </w:tcPr>
          <w:p w14:paraId="77FF7129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909" w:type="dxa"/>
            <w:vMerge/>
            <w:shd w:val="clear" w:color="auto" w:fill="FFFFFF"/>
          </w:tcPr>
          <w:p w14:paraId="1DA5218A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7" w:type="dxa"/>
            <w:vMerge/>
            <w:shd w:val="clear" w:color="auto" w:fill="22A782"/>
          </w:tcPr>
          <w:p w14:paraId="6304777C" w14:textId="77777777" w:rsidR="00695CE2" w:rsidRDefault="00695CE2" w:rsidP="000E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622E54C2" w14:textId="37BFC08E" w:rsidR="00695CE2" w:rsidRDefault="00695CE2">
      <w:pPr>
        <w:rPr>
          <w:sz w:val="20"/>
          <w:szCs w:val="20"/>
        </w:rPr>
      </w:pPr>
    </w:p>
    <w:p w14:paraId="2A4F331F" w14:textId="3872D88F" w:rsidR="00695CE2" w:rsidRDefault="00695CE2">
      <w:pPr>
        <w:rPr>
          <w:sz w:val="20"/>
          <w:szCs w:val="20"/>
        </w:rPr>
      </w:pPr>
    </w:p>
    <w:p w14:paraId="476F415E" w14:textId="055A0171" w:rsidR="00695CE2" w:rsidRDefault="00695CE2">
      <w:pPr>
        <w:rPr>
          <w:sz w:val="20"/>
          <w:szCs w:val="20"/>
        </w:rPr>
      </w:pPr>
    </w:p>
    <w:p w14:paraId="2DFC3820" w14:textId="77777777" w:rsidR="00695CE2" w:rsidRDefault="00695CE2">
      <w:pPr>
        <w:rPr>
          <w:sz w:val="20"/>
          <w:szCs w:val="20"/>
        </w:rPr>
      </w:pPr>
    </w:p>
    <w:p w14:paraId="25716668" w14:textId="6DE8EBE4" w:rsidR="00695CE2" w:rsidRDefault="00695CE2">
      <w:pPr>
        <w:rPr>
          <w:sz w:val="20"/>
          <w:szCs w:val="20"/>
        </w:rPr>
      </w:pPr>
    </w:p>
    <w:p w14:paraId="6372A3A4" w14:textId="03D9A1DF" w:rsidR="00695CE2" w:rsidRDefault="00695CE2">
      <w:pPr>
        <w:rPr>
          <w:sz w:val="20"/>
          <w:szCs w:val="20"/>
        </w:rPr>
      </w:pPr>
    </w:p>
    <w:p w14:paraId="5DB78673" w14:textId="77777777" w:rsidR="00695CE2" w:rsidRDefault="00695CE2">
      <w:pPr>
        <w:rPr>
          <w:sz w:val="20"/>
          <w:szCs w:val="20"/>
        </w:rPr>
      </w:pPr>
    </w:p>
    <w:p w14:paraId="48D069F6" w14:textId="240FB9BA" w:rsidR="00695CE2" w:rsidRDefault="00695CE2">
      <w:pPr>
        <w:rPr>
          <w:sz w:val="20"/>
          <w:szCs w:val="20"/>
        </w:rPr>
      </w:pPr>
    </w:p>
    <w:sectPr w:rsidR="00695CE2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d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501"/>
    <w:multiLevelType w:val="hybridMultilevel"/>
    <w:tmpl w:val="174032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0D5"/>
    <w:multiLevelType w:val="hybridMultilevel"/>
    <w:tmpl w:val="7AAC82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22C"/>
    <w:multiLevelType w:val="hybridMultilevel"/>
    <w:tmpl w:val="5170A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7D6A"/>
    <w:multiLevelType w:val="multilevel"/>
    <w:tmpl w:val="5E08EB44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4" w15:restartNumberingAfterBreak="0">
    <w:nsid w:val="3D036405"/>
    <w:multiLevelType w:val="hybridMultilevel"/>
    <w:tmpl w:val="BE7AD8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41DA"/>
    <w:multiLevelType w:val="hybridMultilevel"/>
    <w:tmpl w:val="295E66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2EAC"/>
    <w:multiLevelType w:val="hybridMultilevel"/>
    <w:tmpl w:val="64744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3533">
    <w:abstractNumId w:val="3"/>
  </w:num>
  <w:num w:numId="2" w16cid:durableId="1837839678">
    <w:abstractNumId w:val="6"/>
  </w:num>
  <w:num w:numId="3" w16cid:durableId="2032948943">
    <w:abstractNumId w:val="0"/>
  </w:num>
  <w:num w:numId="4" w16cid:durableId="2013532552">
    <w:abstractNumId w:val="4"/>
  </w:num>
  <w:num w:numId="5" w16cid:durableId="1684670865">
    <w:abstractNumId w:val="5"/>
  </w:num>
  <w:num w:numId="6" w16cid:durableId="1804038539">
    <w:abstractNumId w:val="1"/>
  </w:num>
  <w:num w:numId="7" w16cid:durableId="192591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305390"/>
    <w:rsid w:val="00695CE2"/>
    <w:rsid w:val="00D50870"/>
    <w:rsid w:val="00D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D491"/>
  <w15:docId w15:val="{55AA492D-9AFD-4F10-9DB7-9742545D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D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7444F-15BC-4BDC-AA9C-888D3BD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NITHEESH KUMAR C</cp:lastModifiedBy>
  <cp:revision>2</cp:revision>
  <dcterms:created xsi:type="dcterms:W3CDTF">2022-10-19T17:31:00Z</dcterms:created>
  <dcterms:modified xsi:type="dcterms:W3CDTF">2022-10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